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D5619" w14:textId="76C78FA0" w:rsidR="005B0121" w:rsidRDefault="005B0121"/>
    <w:tbl>
      <w:tblPr>
        <w:tblpPr w:vertAnchor="text" w:horzAnchor="margin" w:tblpY="30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1548"/>
        <w:gridCol w:w="2151"/>
        <w:gridCol w:w="1919"/>
        <w:gridCol w:w="2184"/>
      </w:tblGrid>
      <w:tr w:rsidR="00E45047" w:rsidRPr="00E45047" w14:paraId="16B1184F" w14:textId="77777777" w:rsidTr="000643E0">
        <w:trPr>
          <w:trHeight w:val="911"/>
        </w:trPr>
        <w:tc>
          <w:tcPr>
            <w:tcW w:w="96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B6463B" w14:textId="548EDEF5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E4504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6"/>
                <w:szCs w:val="36"/>
              </w:rPr>
              <w:t>I V I 국제백신연구소 브랜드 슬로건 공모전 참가신청서</w:t>
            </w:r>
          </w:p>
        </w:tc>
      </w:tr>
      <w:tr w:rsidR="00E45047" w:rsidRPr="00E45047" w14:paraId="2CBB0283" w14:textId="77777777" w:rsidTr="000643E0">
        <w:trPr>
          <w:trHeight w:val="543"/>
        </w:trPr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FE3E22" w14:textId="77777777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E4504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3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A25102" w14:textId="77777777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0A651D" w14:textId="77777777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E4504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D5C388" w14:textId="77777777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45047" w:rsidRPr="00E45047" w14:paraId="1D2D33BF" w14:textId="77777777" w:rsidTr="000643E0">
        <w:trPr>
          <w:trHeight w:val="543"/>
        </w:trPr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5C27B8" w14:textId="77777777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E4504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6C864C" w14:textId="77777777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E45047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이메일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690440" w14:textId="77777777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D4E1CB" w14:textId="77777777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E45047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휴대폰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E6FAB8" w14:textId="77777777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45047" w:rsidRPr="00E45047" w14:paraId="3DBF6F6A" w14:textId="77777777" w:rsidTr="000643E0">
        <w:trPr>
          <w:trHeight w:val="502"/>
        </w:trPr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26E420" w14:textId="77777777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E4504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주소</w:t>
            </w:r>
          </w:p>
        </w:tc>
        <w:tc>
          <w:tcPr>
            <w:tcW w:w="78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0A933D" w14:textId="77777777" w:rsidR="00E45047" w:rsidRPr="00E45047" w:rsidRDefault="00E45047" w:rsidP="00064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4"/>
              </w:rPr>
            </w:pPr>
          </w:p>
        </w:tc>
      </w:tr>
      <w:tr w:rsidR="00E45047" w:rsidRPr="00E45047" w14:paraId="1A4320AD" w14:textId="77777777" w:rsidTr="000643E0">
        <w:trPr>
          <w:trHeight w:val="1832"/>
        </w:trPr>
        <w:tc>
          <w:tcPr>
            <w:tcW w:w="18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2210D8" w14:textId="77777777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E4504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응모내용</w:t>
            </w:r>
          </w:p>
        </w:tc>
        <w:tc>
          <w:tcPr>
            <w:tcW w:w="78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D186B" w14:textId="499656BA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332" w:right="280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E4504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●</w:t>
            </w:r>
            <w:r w:rsidRPr="00E4504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슬 로 건 : </w:t>
            </w:r>
          </w:p>
          <w:p w14:paraId="77CE94B6" w14:textId="77777777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332" w:right="28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1. </w:t>
            </w:r>
          </w:p>
          <w:p w14:paraId="4B2C1422" w14:textId="77777777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332" w:right="28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2. </w:t>
            </w:r>
          </w:p>
          <w:p w14:paraId="750D4CAB" w14:textId="77777777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4504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※ 1인 2개 이내 슬로건 제출 가능 (한글 또는 영문)</w:t>
            </w:r>
          </w:p>
        </w:tc>
      </w:tr>
      <w:tr w:rsidR="00E45047" w:rsidRPr="00E45047" w14:paraId="532D001B" w14:textId="77777777" w:rsidTr="000643E0">
        <w:trPr>
          <w:trHeight w:val="125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495DB3" w14:textId="77777777" w:rsidR="00E45047" w:rsidRPr="00E45047" w:rsidRDefault="00E45047" w:rsidP="00064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9C4F21" w14:textId="772B25FA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332" w:right="280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E4504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●</w:t>
            </w:r>
            <w:r w:rsidRPr="00E4504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슬로건 제안 사유 및 의미 : </w:t>
            </w:r>
          </w:p>
          <w:p w14:paraId="18947A2F" w14:textId="77777777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332" w:right="280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  <w:p w14:paraId="132024B5" w14:textId="77777777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332" w:right="280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45047" w:rsidRPr="00E45047" w14:paraId="703FFD6F" w14:textId="77777777" w:rsidTr="000643E0">
        <w:trPr>
          <w:trHeight w:val="4040"/>
        </w:trPr>
        <w:tc>
          <w:tcPr>
            <w:tcW w:w="96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4C2F84" w14:textId="77777777" w:rsidR="000643E0" w:rsidRDefault="000643E0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544"/>
              <w:rPr>
                <w:rFonts w:asciiTheme="majorHAnsi" w:eastAsiaTheme="majorHAnsi" w:hAnsiTheme="majorHAnsi" w:cs="맑은 고딕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cs="맑은 고딕"/>
                <w:color w:val="000000"/>
                <w:kern w:val="0"/>
                <w:sz w:val="24"/>
                <w:szCs w:val="24"/>
              </w:rPr>
              <w:t xml:space="preserve">  </w:t>
            </w:r>
          </w:p>
          <w:p w14:paraId="7A22FCE5" w14:textId="70E53C6E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544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E45047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>본인은</w:t>
            </w: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IVI</w:t>
            </w:r>
            <w:r w:rsidRPr="00E45047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>국제백신연구소</w:t>
            </w: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45047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>슬로건</w:t>
            </w: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45047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>공모에</w:t>
            </w: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45047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>제출한</w:t>
            </w: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45047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>응모작품에</w:t>
            </w: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45047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>대한</w:t>
            </w: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45047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>소유권</w:t>
            </w: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45047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>및</w:t>
            </w: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45047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>지적재산권</w:t>
            </w: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45047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>등</w:t>
            </w: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45047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>일체의</w:t>
            </w: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45047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>권한이</w:t>
            </w: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45047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>국제백신연구소한국후원회에</w:t>
            </w:r>
            <w:proofErr w:type="spellEnd"/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45047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>귀속되는</w:t>
            </w: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45047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>것과</w:t>
            </w: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45047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>당선결과에</w:t>
            </w: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45047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>대한</w:t>
            </w: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45047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>이의제기를</w:t>
            </w: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45047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>하지</w:t>
            </w: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45047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>않을</w:t>
            </w: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45047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>것을</w:t>
            </w: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45047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>확약하고</w:t>
            </w: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45047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>위와</w:t>
            </w: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45047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>같이</w:t>
            </w: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45047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>응모합니다</w:t>
            </w: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  <w:p w14:paraId="2B4CDB13" w14:textId="77777777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  <w:p w14:paraId="3E7D2FC2" w14:textId="77777777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2020</w:t>
            </w:r>
            <w:r w:rsidRPr="00E45047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>년</w:t>
            </w: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45047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>월</w:t>
            </w: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45047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24"/>
                <w:szCs w:val="24"/>
              </w:rPr>
              <w:t>일</w:t>
            </w:r>
          </w:p>
          <w:p w14:paraId="6A0AC3A5" w14:textId="0FA38CAD" w:rsidR="00E45047" w:rsidRPr="00E45047" w:rsidRDefault="0007621A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</w:t>
            </w:r>
            <w:proofErr w:type="gramStart"/>
            <w:r w:rsidR="00E45047" w:rsidRPr="00E4504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응모자 :</w:t>
            </w:r>
            <w:proofErr w:type="gramEnd"/>
            <w:r w:rsidR="00E45047" w:rsidRPr="00E4504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E45047" w:rsidRPr="00E4504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</w:t>
            </w:r>
            <w:r w:rsidR="00E45047" w:rsidRPr="00E4504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    </w:t>
            </w:r>
            <w:r w:rsidR="00E45047" w:rsidRPr="00E4504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="00E45047" w:rsidRPr="00E45047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인</w:t>
            </w:r>
            <w:r w:rsidR="00E45047" w:rsidRPr="00E4504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E45047" w:rsidRPr="00E45047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또는</w:t>
            </w:r>
            <w:r w:rsidR="00E45047" w:rsidRPr="00E4504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E45047" w:rsidRPr="00E45047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서명</w:t>
            </w:r>
            <w:r w:rsidR="00E45047" w:rsidRPr="00E4504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  <w:p w14:paraId="2DB78D0D" w14:textId="77777777" w:rsidR="0007621A" w:rsidRDefault="0007621A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맑은 고딕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0FCE1673" w14:textId="75AAEC62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E45047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국제백신연구소</w:t>
            </w:r>
            <w:r w:rsidRPr="00E4504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45047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4"/>
                <w:szCs w:val="24"/>
              </w:rPr>
              <w:t>‧</w:t>
            </w:r>
            <w:r w:rsidRPr="00E4504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45047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국제백신연구소한국후원회</w:t>
            </w:r>
            <w:r w:rsidRPr="00E4504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45047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귀하</w:t>
            </w:r>
            <w:r w:rsidRPr="00E4504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45047" w:rsidRPr="00E45047" w14:paraId="24DEB2BB" w14:textId="77777777" w:rsidTr="000643E0">
        <w:trPr>
          <w:trHeight w:val="3724"/>
        </w:trPr>
        <w:tc>
          <w:tcPr>
            <w:tcW w:w="96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EA8C59" w14:textId="77777777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before="120"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E4504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개인정보의 수집·이용에 대한 동의서</w:t>
            </w:r>
          </w:p>
          <w:p w14:paraId="7E172A70" w14:textId="77777777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before="120"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2"/>
                <w:szCs w:val="12"/>
              </w:rPr>
            </w:pPr>
          </w:p>
          <w:p w14:paraId="59C41168" w14:textId="16D828A3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공모전과 관련하여 아래와 같이 귀하의 개인정보를 수집·이용하기 위하여 「개인정보보호법」 제15조에 따라 관련 사항을 고지하오니 동의하여 주시기 바랍니다.</w:t>
            </w:r>
          </w:p>
          <w:p w14:paraId="51DCB366" w14:textId="77777777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· 개인정보의 </w:t>
            </w:r>
            <w:proofErr w:type="spellStart"/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수집·이용</w:t>
            </w:r>
            <w:proofErr w:type="spellEnd"/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목적 :</w:t>
            </w:r>
            <w:proofErr w:type="gramEnd"/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슬로건 공모 참여자 접수, 심사, 선정 결과 발표</w:t>
            </w:r>
          </w:p>
          <w:p w14:paraId="1ADB2A1F" w14:textId="77777777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· 수집·이용할 개인정보 항목 : 성명, 생년월일, 연락처(휴대폰, 자택), 주소, 이메일</w:t>
            </w:r>
          </w:p>
          <w:p w14:paraId="64EBA779" w14:textId="60DDE190" w:rsid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· 개인정보의 보유, </w:t>
            </w:r>
            <w:proofErr w:type="gramStart"/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이용기간 :</w:t>
            </w:r>
            <w:proofErr w:type="gramEnd"/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심사, 결과 발표, 1년 간 보유 및 이용 후 파기</w:t>
            </w:r>
          </w:p>
          <w:p w14:paraId="3B2335A4" w14:textId="77777777" w:rsidR="000643E0" w:rsidRPr="00E45047" w:rsidRDefault="000643E0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</w:p>
          <w:p w14:paraId="3F84C059" w14:textId="77777777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E4504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귀하는 상기 동의를 거부할 수 있습니다. 다만, 이에 대한 동의를 하지 않을 경우에 심사에 부득이하게 제한 될 수 있음을 알려 드립니다.</w:t>
            </w:r>
          </w:p>
          <w:p w14:paraId="62D3E5AE" w14:textId="77777777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14:paraId="761F2BC2" w14:textId="77777777" w:rsidR="00E45047" w:rsidRPr="00E45047" w:rsidRDefault="00E45047" w:rsidP="000643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E4504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0"/>
                <w:szCs w:val="30"/>
              </w:rPr>
              <w:t>동의함 □ 동의안함 □</w:t>
            </w:r>
          </w:p>
        </w:tc>
      </w:tr>
    </w:tbl>
    <w:p w14:paraId="73385D01" w14:textId="77777777" w:rsidR="00BF71A0" w:rsidRPr="00E45047" w:rsidRDefault="00BF71A0">
      <w:pPr>
        <w:rPr>
          <w:rFonts w:asciiTheme="majorHAnsi" w:eastAsiaTheme="majorHAnsi" w:hAnsiTheme="majorHAnsi"/>
        </w:rPr>
      </w:pPr>
    </w:p>
    <w:sectPr w:rsidR="00BF71A0" w:rsidRPr="00E45047" w:rsidSect="0007621A">
      <w:pgSz w:w="11906" w:h="16838"/>
      <w:pgMar w:top="567" w:right="72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 Sinmyeongjo"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047"/>
    <w:rsid w:val="000643E0"/>
    <w:rsid w:val="0007621A"/>
    <w:rsid w:val="000830F6"/>
    <w:rsid w:val="000E1160"/>
    <w:rsid w:val="00120CFE"/>
    <w:rsid w:val="00181EB0"/>
    <w:rsid w:val="0027070E"/>
    <w:rsid w:val="002B3DAE"/>
    <w:rsid w:val="002D0E36"/>
    <w:rsid w:val="00354AD5"/>
    <w:rsid w:val="00407F05"/>
    <w:rsid w:val="0041548B"/>
    <w:rsid w:val="004173F5"/>
    <w:rsid w:val="00426ED0"/>
    <w:rsid w:val="00427F10"/>
    <w:rsid w:val="0048562D"/>
    <w:rsid w:val="004870E2"/>
    <w:rsid w:val="0051087D"/>
    <w:rsid w:val="00515820"/>
    <w:rsid w:val="00535366"/>
    <w:rsid w:val="00540CFE"/>
    <w:rsid w:val="00571AFD"/>
    <w:rsid w:val="00584185"/>
    <w:rsid w:val="0059251C"/>
    <w:rsid w:val="005B0121"/>
    <w:rsid w:val="005E6F66"/>
    <w:rsid w:val="005F24D2"/>
    <w:rsid w:val="0061198E"/>
    <w:rsid w:val="006263CF"/>
    <w:rsid w:val="00633360"/>
    <w:rsid w:val="00666E4F"/>
    <w:rsid w:val="006C484D"/>
    <w:rsid w:val="006C7306"/>
    <w:rsid w:val="006D2FC3"/>
    <w:rsid w:val="006D5B59"/>
    <w:rsid w:val="007771C7"/>
    <w:rsid w:val="007D3222"/>
    <w:rsid w:val="007F39EA"/>
    <w:rsid w:val="00812D1B"/>
    <w:rsid w:val="00886477"/>
    <w:rsid w:val="00887F48"/>
    <w:rsid w:val="00900476"/>
    <w:rsid w:val="00932027"/>
    <w:rsid w:val="00946E36"/>
    <w:rsid w:val="00A07BE1"/>
    <w:rsid w:val="00A232EB"/>
    <w:rsid w:val="00A2565F"/>
    <w:rsid w:val="00A274D1"/>
    <w:rsid w:val="00A518B4"/>
    <w:rsid w:val="00A739DD"/>
    <w:rsid w:val="00A81CE7"/>
    <w:rsid w:val="00B11C44"/>
    <w:rsid w:val="00B1305E"/>
    <w:rsid w:val="00B878D1"/>
    <w:rsid w:val="00BB5285"/>
    <w:rsid w:val="00BE0101"/>
    <w:rsid w:val="00BE0383"/>
    <w:rsid w:val="00BE7D3A"/>
    <w:rsid w:val="00BF71A0"/>
    <w:rsid w:val="00C530CE"/>
    <w:rsid w:val="00C54C54"/>
    <w:rsid w:val="00D50D42"/>
    <w:rsid w:val="00DB26B9"/>
    <w:rsid w:val="00E27162"/>
    <w:rsid w:val="00E45047"/>
    <w:rsid w:val="00E73829"/>
    <w:rsid w:val="00E93E6E"/>
    <w:rsid w:val="00F71AB6"/>
    <w:rsid w:val="00F9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7C0C5"/>
  <w15:chartTrackingRefBased/>
  <w15:docId w15:val="{56019BB4-A1EC-411B-B6DE-C35B2B9E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45047"/>
    <w:pPr>
      <w:widowControl/>
      <w:wordWrap/>
      <w:autoSpaceDE/>
      <w:autoSpaceDN/>
      <w:snapToGrid w:val="0"/>
      <w:spacing w:after="0" w:line="384" w:lineRule="auto"/>
    </w:pPr>
    <w:rPr>
      <w:rFonts w:ascii="HY Sinmyeongjo" w:eastAsia="굴림" w:hAnsi="HY Sinmyeongjo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27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27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F17D39A049242AE2F51542762AEA0" ma:contentTypeVersion="10" ma:contentTypeDescription="Create a new document." ma:contentTypeScope="" ma:versionID="a8d105f6fd1cc896442e7a848b0541f2">
  <xsd:schema xmlns:xsd="http://www.w3.org/2001/XMLSchema" xmlns:xs="http://www.w3.org/2001/XMLSchema" xmlns:p="http://schemas.microsoft.com/office/2006/metadata/properties" xmlns:ns3="be951c91-9dbc-4ca1-af8a-c5ebeb87ad5d" targetNamespace="http://schemas.microsoft.com/office/2006/metadata/properties" ma:root="true" ma:fieldsID="ac6bfcf5d620ca4218993e620d1dfaa4" ns3:_="">
    <xsd:import namespace="be951c91-9dbc-4ca1-af8a-c5ebeb87ad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51c91-9dbc-4ca1-af8a-c5ebeb87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B174-3936-40C1-96DF-CB0821EE7E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2349A7-3A1C-4CF3-83E1-25FA6BCCF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DC054-6FE2-49C0-A3B3-4EC1CF66D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51c91-9dbc-4ca1-af8a-c5ebeb87a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E91205-993D-449F-8A7E-2C93C714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eon (Cindy) Park</dc:creator>
  <cp:keywords/>
  <dc:description/>
  <cp:lastModifiedBy>Kyung Hee Oh</cp:lastModifiedBy>
  <cp:revision>5</cp:revision>
  <dcterms:created xsi:type="dcterms:W3CDTF">2020-07-20T00:33:00Z</dcterms:created>
  <dcterms:modified xsi:type="dcterms:W3CDTF">2020-07-2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F17D39A049242AE2F51542762AEA0</vt:lpwstr>
  </property>
</Properties>
</file>